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E1C3" w14:textId="451C4A55" w:rsidR="00063007" w:rsidRPr="00B86169" w:rsidRDefault="00325086" w:rsidP="007629F5">
      <w:pPr>
        <w:pStyle w:val="Heading1"/>
        <w:rPr>
          <w:rFonts w:ascii="Tw Cen MT" w:hAnsi="Tw Cen MT"/>
          <w:b w:val="0"/>
          <w:bCs w:val="0"/>
          <w:sz w:val="72"/>
          <w:szCs w:val="32"/>
        </w:rPr>
      </w:pPr>
      <w:r w:rsidRPr="00B86169">
        <w:rPr>
          <w:rFonts w:ascii="Tw Cen MT" w:hAnsi="Tw Cen MT"/>
          <w:b w:val="0"/>
          <w:bCs w:val="0"/>
          <w:caps w:val="0"/>
          <w:sz w:val="72"/>
          <w:szCs w:val="32"/>
        </w:rPr>
        <w:t>COMPETITIVE ANALYSIS</w:t>
      </w:r>
    </w:p>
    <w:tbl>
      <w:tblPr>
        <w:tblStyle w:val="MainBodyTable"/>
        <w:tblW w:w="0" w:type="auto"/>
        <w:tblLayout w:type="fixed"/>
        <w:tblLook w:val="04A0" w:firstRow="1" w:lastRow="0" w:firstColumn="1" w:lastColumn="0" w:noHBand="0" w:noVBand="1"/>
      </w:tblPr>
      <w:tblGrid>
        <w:gridCol w:w="2809"/>
        <w:gridCol w:w="2362"/>
        <w:gridCol w:w="2362"/>
        <w:gridCol w:w="2362"/>
        <w:gridCol w:w="2362"/>
        <w:gridCol w:w="2359"/>
      </w:tblGrid>
      <w:tr w:rsidR="007704C2" w:rsidRPr="00B86169" w14:paraId="4E0AFEFF" w14:textId="77777777" w:rsidTr="009A5F64">
        <w:trPr>
          <w:trHeight w:val="720"/>
        </w:trPr>
        <w:tc>
          <w:tcPr>
            <w:tcW w:w="2809" w:type="dxa"/>
            <w:tcBorders>
              <w:right w:val="single" w:sz="4" w:space="0" w:color="FFFFFF" w:themeColor="background1"/>
            </w:tcBorders>
            <w:shd w:val="clear" w:color="auto" w:fill="6876DE"/>
          </w:tcPr>
          <w:p w14:paraId="6101B65A" w14:textId="77777777" w:rsidR="00884481" w:rsidRPr="00B86169" w:rsidRDefault="00884481" w:rsidP="000A6294">
            <w:pPr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 w:rsidRPr="00B86169">
              <w:rPr>
                <w:rFonts w:ascii="Tw Cen MT" w:hAnsi="Tw Cen MT"/>
                <w:b/>
                <w:bCs/>
                <w:color w:val="FFFFFF" w:themeColor="background1"/>
              </w:rPr>
              <w:t>CATEGORY</w:t>
            </w:r>
          </w:p>
        </w:tc>
        <w:tc>
          <w:tcPr>
            <w:tcW w:w="23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19BD8399" w14:textId="77777777" w:rsidR="00884481" w:rsidRPr="00B86169" w:rsidRDefault="00884481" w:rsidP="000A6294">
            <w:pPr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 w:rsidRPr="00B86169">
              <w:rPr>
                <w:rFonts w:ascii="Tw Cen MT" w:hAnsi="Tw Cen MT"/>
                <w:b/>
                <w:bCs/>
                <w:color w:val="FFFFFF" w:themeColor="background1"/>
              </w:rPr>
              <w:t>OUR COMPANY</w:t>
            </w:r>
          </w:p>
        </w:tc>
        <w:tc>
          <w:tcPr>
            <w:tcW w:w="23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166E4373" w14:textId="77777777" w:rsidR="00884481" w:rsidRPr="00B86169" w:rsidRDefault="00884481" w:rsidP="000A6294">
            <w:pPr>
              <w:spacing w:after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 w:rsidRPr="00B86169">
              <w:rPr>
                <w:rFonts w:ascii="Tw Cen MT" w:hAnsi="Tw Cen MT"/>
                <w:b/>
                <w:bCs/>
                <w:color w:val="FFFFFF" w:themeColor="background1"/>
              </w:rPr>
              <w:t>COMPETING</w:t>
            </w:r>
          </w:p>
          <w:p w14:paraId="1F1E5577" w14:textId="77777777" w:rsidR="00884481" w:rsidRPr="00B86169" w:rsidRDefault="00884481" w:rsidP="000A6294">
            <w:pPr>
              <w:spacing w:before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 w:rsidRPr="00B86169">
              <w:rPr>
                <w:rFonts w:ascii="Tw Cen MT" w:hAnsi="Tw Cen MT"/>
                <w:b/>
                <w:bCs/>
                <w:color w:val="FFFFFF" w:themeColor="background1"/>
              </w:rPr>
              <w:t>COMPANY 1</w:t>
            </w:r>
          </w:p>
        </w:tc>
        <w:tc>
          <w:tcPr>
            <w:tcW w:w="23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69C18308" w14:textId="77777777" w:rsidR="00884481" w:rsidRPr="00B86169" w:rsidRDefault="00884481" w:rsidP="000A6294">
            <w:pPr>
              <w:spacing w:after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 w:rsidRPr="00B86169">
              <w:rPr>
                <w:rFonts w:ascii="Tw Cen MT" w:hAnsi="Tw Cen MT"/>
                <w:b/>
                <w:bCs/>
                <w:color w:val="FFFFFF" w:themeColor="background1"/>
              </w:rPr>
              <w:t>COMPETING</w:t>
            </w:r>
          </w:p>
          <w:p w14:paraId="3FCCAAB7" w14:textId="77777777" w:rsidR="00884481" w:rsidRPr="00B86169" w:rsidRDefault="00884481" w:rsidP="000A6294">
            <w:pPr>
              <w:spacing w:before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 w:rsidRPr="00B86169">
              <w:rPr>
                <w:rFonts w:ascii="Tw Cen MT" w:hAnsi="Tw Cen MT"/>
                <w:b/>
                <w:bCs/>
                <w:color w:val="FFFFFF" w:themeColor="background1"/>
              </w:rPr>
              <w:t>COMPANY 2</w:t>
            </w:r>
          </w:p>
        </w:tc>
        <w:tc>
          <w:tcPr>
            <w:tcW w:w="23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29BDFC08" w14:textId="77777777" w:rsidR="00884481" w:rsidRPr="00B86169" w:rsidRDefault="00884481" w:rsidP="000A6294">
            <w:pPr>
              <w:spacing w:after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 w:rsidRPr="00B86169">
              <w:rPr>
                <w:rFonts w:ascii="Tw Cen MT" w:hAnsi="Tw Cen MT"/>
                <w:b/>
                <w:bCs/>
                <w:color w:val="FFFFFF" w:themeColor="background1"/>
              </w:rPr>
              <w:t>COMPETING</w:t>
            </w:r>
          </w:p>
          <w:p w14:paraId="787A98AB" w14:textId="77777777" w:rsidR="00884481" w:rsidRPr="00B86169" w:rsidRDefault="00884481" w:rsidP="000A6294">
            <w:pPr>
              <w:spacing w:before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 w:rsidRPr="00B86169">
              <w:rPr>
                <w:rFonts w:ascii="Tw Cen MT" w:hAnsi="Tw Cen MT"/>
                <w:b/>
                <w:bCs/>
                <w:color w:val="FFFFFF" w:themeColor="background1"/>
              </w:rPr>
              <w:t>COMPANY 3</w:t>
            </w:r>
          </w:p>
        </w:tc>
        <w:tc>
          <w:tcPr>
            <w:tcW w:w="2359" w:type="dxa"/>
            <w:tcBorders>
              <w:left w:val="single" w:sz="4" w:space="0" w:color="FFFFFF" w:themeColor="background1"/>
            </w:tcBorders>
            <w:shd w:val="clear" w:color="auto" w:fill="6876DE"/>
          </w:tcPr>
          <w:p w14:paraId="123FC931" w14:textId="77777777" w:rsidR="00884481" w:rsidRPr="00B86169" w:rsidRDefault="00884481" w:rsidP="000A6294">
            <w:pPr>
              <w:spacing w:after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 w:rsidRPr="00B86169">
              <w:rPr>
                <w:rFonts w:ascii="Tw Cen MT" w:hAnsi="Tw Cen MT"/>
                <w:b/>
                <w:bCs/>
                <w:color w:val="FFFFFF" w:themeColor="background1"/>
              </w:rPr>
              <w:t>COMPETING</w:t>
            </w:r>
          </w:p>
          <w:p w14:paraId="34161406" w14:textId="77777777" w:rsidR="00884481" w:rsidRPr="00B86169" w:rsidRDefault="00884481" w:rsidP="000A6294">
            <w:pPr>
              <w:spacing w:before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 w:rsidRPr="00B86169">
              <w:rPr>
                <w:rFonts w:ascii="Tw Cen MT" w:hAnsi="Tw Cen MT"/>
                <w:b/>
                <w:bCs/>
                <w:color w:val="FFFFFF" w:themeColor="background1"/>
              </w:rPr>
              <w:t>COMPANY 4</w:t>
            </w:r>
          </w:p>
        </w:tc>
      </w:tr>
      <w:tr w:rsidR="00613AE6" w:rsidRPr="00B86169" w14:paraId="54C71B2B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16E56E28" w14:textId="77777777" w:rsidR="00613AE6" w:rsidRPr="00B86169" w:rsidRDefault="007704C2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COMPANY NAME</w:t>
            </w:r>
          </w:p>
        </w:tc>
        <w:tc>
          <w:tcPr>
            <w:tcW w:w="2362" w:type="dxa"/>
          </w:tcPr>
          <w:p w14:paraId="7ABFAF1F" w14:textId="5CE36D87" w:rsidR="00613AE6" w:rsidRPr="00B86169" w:rsidRDefault="00613AE6" w:rsidP="007704C2">
            <w:pPr>
              <w:jc w:val="center"/>
              <w:rPr>
                <w:rFonts w:ascii="Tw Cen MT" w:hAnsi="Tw Cen MT"/>
              </w:rPr>
            </w:pPr>
            <w:bookmarkStart w:id="0" w:name="_GoBack"/>
            <w:bookmarkEnd w:id="0"/>
          </w:p>
        </w:tc>
        <w:tc>
          <w:tcPr>
            <w:tcW w:w="2362" w:type="dxa"/>
          </w:tcPr>
          <w:p w14:paraId="26AE3A1D" w14:textId="77777777" w:rsidR="00613AE6" w:rsidRPr="00B86169" w:rsidRDefault="00613AE6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04F83C23" w14:textId="77777777" w:rsidR="00613AE6" w:rsidRPr="00B86169" w:rsidRDefault="00613AE6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4227B6C6" w14:textId="77777777" w:rsidR="00613AE6" w:rsidRPr="00B86169" w:rsidRDefault="00613AE6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089B9C48" w14:textId="77777777" w:rsidR="00613AE6" w:rsidRPr="00B86169" w:rsidRDefault="00613AE6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73C0AFE8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756A367B" w14:textId="77777777" w:rsidR="007704C2" w:rsidRPr="00B86169" w:rsidRDefault="007704C2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LOCATION</w:t>
            </w:r>
          </w:p>
        </w:tc>
        <w:tc>
          <w:tcPr>
            <w:tcW w:w="2362" w:type="dxa"/>
          </w:tcPr>
          <w:p w14:paraId="06B9022D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029524A2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2EAB1BBE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7554070A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339EF242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6970EA0E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422940A1" w14:textId="77777777" w:rsidR="007704C2" w:rsidRPr="00B86169" w:rsidRDefault="007704C2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TARGET CUSTOMER</w:t>
            </w:r>
          </w:p>
        </w:tc>
        <w:tc>
          <w:tcPr>
            <w:tcW w:w="2362" w:type="dxa"/>
          </w:tcPr>
          <w:p w14:paraId="43A14950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1D866053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472A16F6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34BFA7CC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3794FB13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0B352264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2BD01957" w14:textId="77777777" w:rsidR="007704C2" w:rsidRPr="00B86169" w:rsidRDefault="007704C2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REVENUE</w:t>
            </w:r>
          </w:p>
        </w:tc>
        <w:tc>
          <w:tcPr>
            <w:tcW w:w="2362" w:type="dxa"/>
          </w:tcPr>
          <w:p w14:paraId="6968FAEA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7B6EDAD1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66CD6EC6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721F7CAA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3CFE84B0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5F9EB708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107510A0" w14:textId="77777777" w:rsidR="007704C2" w:rsidRPr="00B86169" w:rsidRDefault="007704C2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FOUNDED</w:t>
            </w:r>
          </w:p>
        </w:tc>
        <w:tc>
          <w:tcPr>
            <w:tcW w:w="2362" w:type="dxa"/>
          </w:tcPr>
          <w:p w14:paraId="760B89BC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33AFF9AB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0109DF14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72BFC074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41471934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6F91CD96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66E09142" w14:textId="77777777" w:rsidR="007704C2" w:rsidRPr="00B86169" w:rsidRDefault="007704C2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STRENGTHS</w:t>
            </w:r>
          </w:p>
        </w:tc>
        <w:tc>
          <w:tcPr>
            <w:tcW w:w="2362" w:type="dxa"/>
          </w:tcPr>
          <w:p w14:paraId="50318BA2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17C6ACF5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3BE5E415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7D6BD27E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2C7715F3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52622103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4788EA2E" w14:textId="77777777" w:rsidR="007704C2" w:rsidRPr="00B86169" w:rsidRDefault="007704C2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WEAKNESSES</w:t>
            </w:r>
          </w:p>
        </w:tc>
        <w:tc>
          <w:tcPr>
            <w:tcW w:w="2362" w:type="dxa"/>
          </w:tcPr>
          <w:p w14:paraId="6A8CB5C2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3325C585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4B174453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56A50928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145D17AE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4C47A4D5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19994FC7" w14:textId="77777777" w:rsidR="007704C2" w:rsidRPr="00B86169" w:rsidRDefault="007704C2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BRAND PERSONALITY</w:t>
            </w:r>
          </w:p>
        </w:tc>
        <w:tc>
          <w:tcPr>
            <w:tcW w:w="2362" w:type="dxa"/>
          </w:tcPr>
          <w:p w14:paraId="2996370C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02CA9238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30580D11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3CFA0AC9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5F7CA80B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1D0B13" w:rsidRPr="00B86169" w14:paraId="586BC533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738B5C5D" w14:textId="77777777" w:rsidR="001D0B13" w:rsidRPr="00B86169" w:rsidRDefault="001D0B13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MISSION</w:t>
            </w:r>
          </w:p>
        </w:tc>
        <w:tc>
          <w:tcPr>
            <w:tcW w:w="2362" w:type="dxa"/>
          </w:tcPr>
          <w:p w14:paraId="44634595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2F715140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2946E236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1F6102EB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67B9A7EB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1D0B13" w:rsidRPr="00B86169" w14:paraId="387DA05F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397925C5" w14:textId="77777777" w:rsidR="001D0B13" w:rsidRPr="00B86169" w:rsidRDefault="001D0B13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SERVICES</w:t>
            </w:r>
          </w:p>
        </w:tc>
        <w:tc>
          <w:tcPr>
            <w:tcW w:w="2362" w:type="dxa"/>
          </w:tcPr>
          <w:p w14:paraId="77AAD426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6F99B0FC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7627A50F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69F437D8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590F3C00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1D0B13" w:rsidRPr="00B86169" w14:paraId="27068BC0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467E2438" w14:textId="77777777" w:rsidR="001D0B13" w:rsidRPr="00B86169" w:rsidRDefault="001D0B13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EMPLOYEES</w:t>
            </w:r>
          </w:p>
        </w:tc>
        <w:tc>
          <w:tcPr>
            <w:tcW w:w="2362" w:type="dxa"/>
          </w:tcPr>
          <w:p w14:paraId="70404BA9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6DA391FF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3724CA5D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19742CD3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18E868BB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1D0B13" w:rsidRPr="00B86169" w14:paraId="0B5B697C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412C18F8" w14:textId="77777777" w:rsidR="001D0B13" w:rsidRPr="00B86169" w:rsidRDefault="001D0B13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PRODUCT</w:t>
            </w:r>
          </w:p>
        </w:tc>
        <w:tc>
          <w:tcPr>
            <w:tcW w:w="2362" w:type="dxa"/>
          </w:tcPr>
          <w:p w14:paraId="53C6C23A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0B1606A3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67094D57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6AE8F04C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055790D2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1D0B13" w:rsidRPr="00B86169" w14:paraId="3EB1FF52" w14:textId="77777777" w:rsidTr="009A5F64">
        <w:trPr>
          <w:trHeight w:val="648"/>
        </w:trPr>
        <w:tc>
          <w:tcPr>
            <w:tcW w:w="2809" w:type="dxa"/>
            <w:shd w:val="clear" w:color="auto" w:fill="EAECF2"/>
          </w:tcPr>
          <w:p w14:paraId="4CEA7F6E" w14:textId="77777777" w:rsidR="001D0B13" w:rsidRPr="00B86169" w:rsidRDefault="001D0B13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MARKETING</w:t>
            </w:r>
          </w:p>
        </w:tc>
        <w:tc>
          <w:tcPr>
            <w:tcW w:w="2362" w:type="dxa"/>
          </w:tcPr>
          <w:p w14:paraId="5B278071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157754F5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1E02EFAE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2" w:type="dxa"/>
          </w:tcPr>
          <w:p w14:paraId="71B1B449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59" w:type="dxa"/>
          </w:tcPr>
          <w:p w14:paraId="495E38B3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</w:tr>
    </w:tbl>
    <w:p w14:paraId="4D9CD3E4" w14:textId="77777777" w:rsidR="00484189" w:rsidRPr="00B86169" w:rsidRDefault="00484189" w:rsidP="00122EBC">
      <w:pPr>
        <w:rPr>
          <w:rFonts w:ascii="Tw Cen MT" w:hAnsi="Tw Cen MT"/>
        </w:rPr>
      </w:pPr>
    </w:p>
    <w:sectPr w:rsidR="00484189" w:rsidRPr="00B86169" w:rsidSect="004064DF">
      <w:footerReference w:type="even" r:id="rId9"/>
      <w:footerReference w:type="first" r:id="rId10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E5D04" w14:textId="77777777" w:rsidR="00C52208" w:rsidRDefault="00C52208" w:rsidP="00FB3B30">
      <w:pPr>
        <w:spacing w:after="0" w:line="240" w:lineRule="auto"/>
      </w:pPr>
      <w:r>
        <w:separator/>
      </w:r>
    </w:p>
  </w:endnote>
  <w:endnote w:type="continuationSeparator" w:id="0">
    <w:p w14:paraId="1474582B" w14:textId="77777777" w:rsidR="00C52208" w:rsidRDefault="00C52208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CF4BD2E-10F3-4998-BC8C-B793C081A318}"/>
    <w:embedBold r:id="rId2" w:fontKey="{91E2671C-2A9E-4E80-8AE7-41E1E17EEB0E}"/>
    <w:embedItalic r:id="rId3" w:fontKey="{B565EA78-0016-4032-B319-CD16DEC4299E}"/>
    <w:embedBoldItalic r:id="rId4" w:fontKey="{C1040BE4-5482-4573-890A-BD5996A3A8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C7AD3B-25F0-4A4F-ACAE-0F91D505F73A}"/>
    <w:embedBold r:id="rId6" w:fontKey="{DFA2BBAA-00BB-4D4E-B94A-6B15D6CC9A79}"/>
    <w:embedItalic r:id="rId7" w:fontKey="{5F683EA2-02F5-4638-9C0B-10A7E59C89B7}"/>
    <w:embedBoldItalic r:id="rId8" w:fontKey="{2CA70DFE-149B-4304-B74F-AA83E6EDF8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67A52D0-35B9-4B51-8309-61B2466C95CE}"/>
  </w:font>
  <w:font w:name="Avenir Next">
    <w:altName w:val="Avenir Next"/>
    <w:charset w:val="00"/>
    <w:family w:val="swiss"/>
    <w:pitch w:val="variable"/>
    <w:sig w:usb0="800000AF" w:usb1="5000204A" w:usb2="00000000" w:usb3="00000000" w:csb0="0000009B" w:csb1="00000000"/>
  </w:font>
  <w:font w:name="Tw Cen MT">
    <w:charset w:val="00"/>
    <w:family w:val="swiss"/>
    <w:pitch w:val="variable"/>
    <w:sig w:usb0="00000003" w:usb1="00000000" w:usb2="00000000" w:usb3="00000000" w:csb0="00000003" w:csb1="00000000"/>
    <w:embedRegular r:id="rId10" w:fontKey="{F21EE29A-0198-4D7B-AB40-51B59345BA1E}"/>
    <w:embedBold r:id="rId11" w:fontKey="{D4087C78-ABEC-413F-806C-86785B18808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2" w:fontKey="{E0521FC0-DC4B-440D-8E97-6156B4AF12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4970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E4C8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7E582" w14:textId="77777777" w:rsidR="00C52208" w:rsidRDefault="00C52208" w:rsidP="00FB3B30">
      <w:pPr>
        <w:spacing w:after="0" w:line="240" w:lineRule="auto"/>
      </w:pPr>
      <w:r>
        <w:separator/>
      </w:r>
    </w:p>
  </w:footnote>
  <w:footnote w:type="continuationSeparator" w:id="0">
    <w:p w14:paraId="3551CD9A" w14:textId="77777777" w:rsidR="00C52208" w:rsidRDefault="00C52208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362"/>
    <w:rsid w:val="00010438"/>
    <w:rsid w:val="00014BDC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5DD8"/>
    <w:rsid w:val="000A6294"/>
    <w:rsid w:val="000A7714"/>
    <w:rsid w:val="000B2504"/>
    <w:rsid w:val="000B76DA"/>
    <w:rsid w:val="000C16EA"/>
    <w:rsid w:val="000C1E54"/>
    <w:rsid w:val="000D4577"/>
    <w:rsid w:val="000E37C2"/>
    <w:rsid w:val="000E7731"/>
    <w:rsid w:val="000F0EB7"/>
    <w:rsid w:val="001023EC"/>
    <w:rsid w:val="0010314D"/>
    <w:rsid w:val="00103BC4"/>
    <w:rsid w:val="001042E4"/>
    <w:rsid w:val="00105462"/>
    <w:rsid w:val="001112D3"/>
    <w:rsid w:val="00113041"/>
    <w:rsid w:val="001134B5"/>
    <w:rsid w:val="00120C91"/>
    <w:rsid w:val="00121353"/>
    <w:rsid w:val="00121C6E"/>
    <w:rsid w:val="00122EBC"/>
    <w:rsid w:val="001234BD"/>
    <w:rsid w:val="001266ED"/>
    <w:rsid w:val="00130BBC"/>
    <w:rsid w:val="00130DE8"/>
    <w:rsid w:val="00131246"/>
    <w:rsid w:val="001329EA"/>
    <w:rsid w:val="00132EF0"/>
    <w:rsid w:val="001348DD"/>
    <w:rsid w:val="001402AB"/>
    <w:rsid w:val="001403D8"/>
    <w:rsid w:val="001466BC"/>
    <w:rsid w:val="00153678"/>
    <w:rsid w:val="00160683"/>
    <w:rsid w:val="00161371"/>
    <w:rsid w:val="00162F58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FC7"/>
    <w:rsid w:val="001A192C"/>
    <w:rsid w:val="001A1D41"/>
    <w:rsid w:val="001A44E5"/>
    <w:rsid w:val="001B4823"/>
    <w:rsid w:val="001B6CFE"/>
    <w:rsid w:val="001C2442"/>
    <w:rsid w:val="001C2DF9"/>
    <w:rsid w:val="001C42D7"/>
    <w:rsid w:val="001C4927"/>
    <w:rsid w:val="001D0B13"/>
    <w:rsid w:val="001D116E"/>
    <w:rsid w:val="001D297C"/>
    <w:rsid w:val="001D31FB"/>
    <w:rsid w:val="001D4574"/>
    <w:rsid w:val="001D7654"/>
    <w:rsid w:val="001E097A"/>
    <w:rsid w:val="001E1115"/>
    <w:rsid w:val="001E3A7E"/>
    <w:rsid w:val="001E503A"/>
    <w:rsid w:val="001E5890"/>
    <w:rsid w:val="001E75CF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4766E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5086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C14"/>
    <w:rsid w:val="00385C87"/>
    <w:rsid w:val="003863E0"/>
    <w:rsid w:val="003918CA"/>
    <w:rsid w:val="00396BEE"/>
    <w:rsid w:val="00397959"/>
    <w:rsid w:val="003A15C6"/>
    <w:rsid w:val="003A170A"/>
    <w:rsid w:val="003A32F5"/>
    <w:rsid w:val="003B1254"/>
    <w:rsid w:val="003B1444"/>
    <w:rsid w:val="003B6460"/>
    <w:rsid w:val="003B6FF8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064DF"/>
    <w:rsid w:val="004113C3"/>
    <w:rsid w:val="00412455"/>
    <w:rsid w:val="004138F4"/>
    <w:rsid w:val="004139C9"/>
    <w:rsid w:val="00413F91"/>
    <w:rsid w:val="00414103"/>
    <w:rsid w:val="0041529A"/>
    <w:rsid w:val="004175FE"/>
    <w:rsid w:val="00425737"/>
    <w:rsid w:val="00431071"/>
    <w:rsid w:val="00431E5C"/>
    <w:rsid w:val="00432D2C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4189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459"/>
    <w:rsid w:val="00531F95"/>
    <w:rsid w:val="00536B33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4EB1"/>
    <w:rsid w:val="0056628F"/>
    <w:rsid w:val="00567010"/>
    <w:rsid w:val="00573210"/>
    <w:rsid w:val="005811EE"/>
    <w:rsid w:val="00581A51"/>
    <w:rsid w:val="00584358"/>
    <w:rsid w:val="00591E4F"/>
    <w:rsid w:val="005927E8"/>
    <w:rsid w:val="00596614"/>
    <w:rsid w:val="005A1425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60627E"/>
    <w:rsid w:val="0060678E"/>
    <w:rsid w:val="0061029E"/>
    <w:rsid w:val="006126CC"/>
    <w:rsid w:val="00613AE6"/>
    <w:rsid w:val="006146A2"/>
    <w:rsid w:val="00617D08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48B3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2531"/>
    <w:rsid w:val="007554D9"/>
    <w:rsid w:val="007556B2"/>
    <w:rsid w:val="00757C19"/>
    <w:rsid w:val="007629F5"/>
    <w:rsid w:val="00762BF2"/>
    <w:rsid w:val="0076301E"/>
    <w:rsid w:val="00763F31"/>
    <w:rsid w:val="00764FD0"/>
    <w:rsid w:val="00770412"/>
    <w:rsid w:val="007704C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2FB6"/>
    <w:rsid w:val="007B361A"/>
    <w:rsid w:val="007C07A6"/>
    <w:rsid w:val="007C0D8D"/>
    <w:rsid w:val="007C32DF"/>
    <w:rsid w:val="007D060D"/>
    <w:rsid w:val="007D5A55"/>
    <w:rsid w:val="007D6BF4"/>
    <w:rsid w:val="007E11CA"/>
    <w:rsid w:val="007E41C1"/>
    <w:rsid w:val="007E5968"/>
    <w:rsid w:val="007E5B76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481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4537"/>
    <w:rsid w:val="008D466A"/>
    <w:rsid w:val="008D5936"/>
    <w:rsid w:val="008D72CB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1287"/>
    <w:rsid w:val="00922771"/>
    <w:rsid w:val="009250AC"/>
    <w:rsid w:val="00925C64"/>
    <w:rsid w:val="00926983"/>
    <w:rsid w:val="00926AF5"/>
    <w:rsid w:val="00934026"/>
    <w:rsid w:val="009375B4"/>
    <w:rsid w:val="009409E5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DCA"/>
    <w:rsid w:val="009A5F64"/>
    <w:rsid w:val="009A5FFA"/>
    <w:rsid w:val="009A665D"/>
    <w:rsid w:val="009B0E53"/>
    <w:rsid w:val="009B428C"/>
    <w:rsid w:val="009C3434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3B29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371E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6169"/>
    <w:rsid w:val="00B8706C"/>
    <w:rsid w:val="00B87119"/>
    <w:rsid w:val="00B915CF"/>
    <w:rsid w:val="00B91A7A"/>
    <w:rsid w:val="00B92061"/>
    <w:rsid w:val="00B92858"/>
    <w:rsid w:val="00BA0B39"/>
    <w:rsid w:val="00BA15CE"/>
    <w:rsid w:val="00BA294E"/>
    <w:rsid w:val="00BA60F7"/>
    <w:rsid w:val="00BB1BBE"/>
    <w:rsid w:val="00BB2C9E"/>
    <w:rsid w:val="00BB6EDF"/>
    <w:rsid w:val="00BB7DFC"/>
    <w:rsid w:val="00BC06DA"/>
    <w:rsid w:val="00BC6F71"/>
    <w:rsid w:val="00BD266A"/>
    <w:rsid w:val="00BE1CA0"/>
    <w:rsid w:val="00BE47C4"/>
    <w:rsid w:val="00BE58F2"/>
    <w:rsid w:val="00BF07A0"/>
    <w:rsid w:val="00BF106D"/>
    <w:rsid w:val="00BF2C1C"/>
    <w:rsid w:val="00BF5264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2208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3DBD"/>
    <w:rsid w:val="00D07796"/>
    <w:rsid w:val="00D07D28"/>
    <w:rsid w:val="00D104DD"/>
    <w:rsid w:val="00D14108"/>
    <w:rsid w:val="00D15C6C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3DDF"/>
    <w:rsid w:val="00D45FF2"/>
    <w:rsid w:val="00D50F51"/>
    <w:rsid w:val="00D5195E"/>
    <w:rsid w:val="00D55DB9"/>
    <w:rsid w:val="00D61296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2C74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A0D"/>
    <w:rsid w:val="00E45A33"/>
    <w:rsid w:val="00E52592"/>
    <w:rsid w:val="00E5478A"/>
    <w:rsid w:val="00E55E9A"/>
    <w:rsid w:val="00E5770F"/>
    <w:rsid w:val="00E57AC1"/>
    <w:rsid w:val="00E57E1D"/>
    <w:rsid w:val="00E61432"/>
    <w:rsid w:val="00E619A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6CA8"/>
    <w:rsid w:val="00F46FD4"/>
    <w:rsid w:val="00F46FE1"/>
    <w:rsid w:val="00F50EFA"/>
    <w:rsid w:val="00F5789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46A"/>
    <w:rsid w:val="00F9087D"/>
    <w:rsid w:val="00F96623"/>
    <w:rsid w:val="00FA0A92"/>
    <w:rsid w:val="00FA298E"/>
    <w:rsid w:val="00FA6800"/>
    <w:rsid w:val="00FB11F4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4B70"/>
  <w15:docId w15:val="{C86B81A9-81F6-47E8-BF77-EC4817E3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 Medium" w:eastAsiaTheme="minorHAnsi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7"/>
  </w:style>
  <w:style w:type="paragraph" w:styleId="Heading1">
    <w:name w:val="heading 1"/>
    <w:basedOn w:val="Normal"/>
    <w:next w:val="Normal"/>
    <w:link w:val="Heading1Char"/>
    <w:uiPriority w:val="9"/>
    <w:qFormat/>
    <w:rsid w:val="00122EBC"/>
    <w:pPr>
      <w:keepNext/>
      <w:keepLines/>
      <w:spacing w:after="22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Paragraph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0E98"/>
  </w:style>
  <w:style w:type="character" w:customStyle="1" w:styleId="NumberListingChar">
    <w:name w:val="Number Listing Char"/>
    <w:basedOn w:val="ListParagraphChar"/>
    <w:link w:val="NumberListing"/>
    <w:rsid w:val="006E60FC"/>
  </w:style>
  <w:style w:type="character" w:customStyle="1" w:styleId="TableRowHeaderChar">
    <w:name w:val="Table Row Header Char"/>
    <w:basedOn w:val="DefaultParagraphFon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2EBC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10E98"/>
    <w:rPr>
      <w:rFonts w:ascii="Avenir Next" w:hAnsi="Avenir Next"/>
      <w:sz w:val="16"/>
    </w:rPr>
  </w:style>
  <w:style w:type="paragraph" w:styleId="Footer">
    <w:name w:val="footer"/>
    <w:basedOn w:val="Normal"/>
    <w:link w:val="FooterCh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B5B"/>
    <w:rPr>
      <w:rFonts w:ascii="Avenir Next" w:hAnsi="Avenir Next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A279D05F-EA6D-44E6-A1DE-D8157C27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, Inc.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Analysis</dc:title>
  <dc:creator/>
  <cp:keywords>Competitive Analysis Template, Website, product, social media</cp:keywords>
  <cp:lastModifiedBy>Markham, Jeremy</cp:lastModifiedBy>
  <cp:revision>201</cp:revision>
  <cp:lastPrinted>2019-07-10T21:54:00Z</cp:lastPrinted>
  <dcterms:created xsi:type="dcterms:W3CDTF">2019-07-10T19:58:00Z</dcterms:created>
  <dcterms:modified xsi:type="dcterms:W3CDTF">2019-07-17T04:10:00Z</dcterms:modified>
</cp:coreProperties>
</file>